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D2E10" w14:textId="34A47342" w:rsidR="00F20B35" w:rsidRDefault="00F20B35" w:rsidP="00F20B35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ałącznik nr 1 do Regulaminu</w:t>
      </w:r>
    </w:p>
    <w:p w14:paraId="2C1E4210" w14:textId="77777777" w:rsidR="00F20B35" w:rsidRDefault="00F20B35" w:rsidP="001D7989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98BA419" w14:textId="77777777" w:rsidR="00F20B35" w:rsidRDefault="00F20B35" w:rsidP="001D7989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0F16F34" w14:textId="1FD92C77" w:rsidR="001D7989" w:rsidRPr="006B27DF" w:rsidRDefault="001D7989" w:rsidP="001D7989">
      <w:pPr>
        <w:spacing w:after="0"/>
        <w:jc w:val="center"/>
        <w:rPr>
          <w:rFonts w:asciiTheme="majorHAnsi" w:hAnsiTheme="majorHAnsi" w:cstheme="majorHAnsi"/>
          <w:b/>
        </w:rPr>
      </w:pPr>
      <w:r w:rsidRPr="006B27DF">
        <w:rPr>
          <w:rFonts w:asciiTheme="majorHAnsi" w:hAnsiTheme="majorHAnsi" w:cstheme="majorHAnsi"/>
          <w:b/>
          <w:sz w:val="20"/>
          <w:szCs w:val="20"/>
        </w:rPr>
        <w:t>REGIONY KMO</w:t>
      </w:r>
      <w:r w:rsidRPr="006B27DF">
        <w:rPr>
          <w:rFonts w:asciiTheme="majorHAnsi" w:hAnsiTheme="majorHAnsi" w:cstheme="majorHAnsi"/>
          <w:b/>
        </w:rPr>
        <w:t>. Opiekunowie i kluby w społecznościach lokalnych</w:t>
      </w:r>
      <w:r w:rsidRPr="006B27DF">
        <w:rPr>
          <w:rFonts w:asciiTheme="majorHAnsi" w:hAnsiTheme="majorHAnsi" w:cstheme="majorHAnsi"/>
          <w:b/>
          <w:sz w:val="20"/>
          <w:szCs w:val="20"/>
        </w:rPr>
        <w:t>.</w:t>
      </w:r>
      <w:r w:rsidR="00C40DB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80B5E">
        <w:rPr>
          <w:rFonts w:asciiTheme="majorHAnsi" w:hAnsiTheme="majorHAnsi" w:cstheme="majorHAnsi"/>
          <w:b/>
          <w:sz w:val="20"/>
          <w:szCs w:val="20"/>
        </w:rPr>
        <w:t>6</w:t>
      </w:r>
      <w:r w:rsidR="00C40DB5">
        <w:rPr>
          <w:rFonts w:asciiTheme="majorHAnsi" w:hAnsiTheme="majorHAnsi" w:cstheme="majorHAnsi"/>
          <w:b/>
          <w:sz w:val="20"/>
          <w:szCs w:val="20"/>
        </w:rPr>
        <w:t xml:space="preserve"> edycja</w:t>
      </w:r>
    </w:p>
    <w:p w14:paraId="3943FE40" w14:textId="77777777" w:rsidR="007C2BD1" w:rsidRPr="006B27DF" w:rsidRDefault="001D7989" w:rsidP="001D7989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6B27DF">
        <w:rPr>
          <w:rFonts w:asciiTheme="majorHAnsi" w:hAnsiTheme="majorHAnsi" w:cstheme="majorHAnsi"/>
          <w:b/>
        </w:rPr>
        <w:t>Zgłoszenie na konkurs na dofinansowanie działań Partnerów sieci KMO rozwijających i wzmacniających program KMO</w:t>
      </w:r>
    </w:p>
    <w:p w14:paraId="007DA75C" w14:textId="77777777" w:rsidR="007C2BD1" w:rsidRPr="006B27DF" w:rsidRDefault="007C2BD1" w:rsidP="007C2BD1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25D9A" w:rsidRPr="006B27DF" w14:paraId="57070815" w14:textId="77777777" w:rsidTr="00182EA8">
        <w:tc>
          <w:tcPr>
            <w:tcW w:w="2263" w:type="dxa"/>
          </w:tcPr>
          <w:p w14:paraId="6F8A1A2F" w14:textId="5CE9D6EB" w:rsidR="00A25D9A" w:rsidRPr="006B27DF" w:rsidRDefault="00182EA8" w:rsidP="00182EA8">
            <w:pPr>
              <w:rPr>
                <w:rFonts w:asciiTheme="majorHAnsi" w:hAnsiTheme="majorHAnsi" w:cstheme="majorHAnsi"/>
              </w:rPr>
            </w:pPr>
            <w:r w:rsidRPr="006B27DF">
              <w:rPr>
                <w:rFonts w:asciiTheme="majorHAnsi" w:hAnsiTheme="majorHAnsi" w:cstheme="majorHAnsi"/>
              </w:rPr>
              <w:t>Nazwa instytucji wnioskującej o dofinansowanie</w:t>
            </w:r>
          </w:p>
        </w:tc>
        <w:tc>
          <w:tcPr>
            <w:tcW w:w="6799" w:type="dxa"/>
          </w:tcPr>
          <w:p w14:paraId="201B6BE6" w14:textId="77777777" w:rsidR="00A25D9A" w:rsidRPr="006B27DF" w:rsidRDefault="00A25D9A" w:rsidP="007E210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82EA8" w:rsidRPr="006B27DF" w14:paraId="7C9F225F" w14:textId="77777777" w:rsidTr="00182EA8">
        <w:tc>
          <w:tcPr>
            <w:tcW w:w="2263" w:type="dxa"/>
          </w:tcPr>
          <w:p w14:paraId="0A2EE54B" w14:textId="522211DC" w:rsidR="00182EA8" w:rsidRPr="006B27DF" w:rsidRDefault="00182EA8" w:rsidP="00182EA8">
            <w:pPr>
              <w:rPr>
                <w:rFonts w:asciiTheme="majorHAnsi" w:hAnsiTheme="majorHAnsi" w:cstheme="majorHAnsi"/>
              </w:rPr>
            </w:pPr>
            <w:r w:rsidRPr="006B27DF">
              <w:rPr>
                <w:rFonts w:asciiTheme="majorHAnsi" w:hAnsiTheme="majorHAnsi" w:cstheme="majorHAnsi"/>
              </w:rPr>
              <w:t>Dokładny adres</w:t>
            </w:r>
          </w:p>
        </w:tc>
        <w:tc>
          <w:tcPr>
            <w:tcW w:w="6799" w:type="dxa"/>
          </w:tcPr>
          <w:p w14:paraId="441F3773" w14:textId="77777777" w:rsidR="00182EA8" w:rsidRPr="006B27DF" w:rsidRDefault="00182EA8" w:rsidP="007E210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82EA8" w:rsidRPr="006B27DF" w14:paraId="48C47CAB" w14:textId="77777777" w:rsidTr="00182EA8">
        <w:tc>
          <w:tcPr>
            <w:tcW w:w="2263" w:type="dxa"/>
          </w:tcPr>
          <w:p w14:paraId="4A2718F3" w14:textId="74FD6AF5" w:rsidR="00182EA8" w:rsidRPr="006B27DF" w:rsidRDefault="00086352" w:rsidP="00182EA8">
            <w:pPr>
              <w:rPr>
                <w:rFonts w:asciiTheme="majorHAnsi" w:hAnsiTheme="majorHAnsi" w:cstheme="majorHAnsi"/>
              </w:rPr>
            </w:pPr>
            <w:r w:rsidRPr="006B27DF">
              <w:rPr>
                <w:rFonts w:asciiTheme="majorHAnsi" w:hAnsiTheme="majorHAnsi" w:cstheme="majorHAnsi"/>
              </w:rPr>
              <w:t>Osoba kontaktowa oraz jej dane (adres e-mail, telefon)</w:t>
            </w:r>
          </w:p>
        </w:tc>
        <w:tc>
          <w:tcPr>
            <w:tcW w:w="6799" w:type="dxa"/>
          </w:tcPr>
          <w:p w14:paraId="58F4F76A" w14:textId="77777777" w:rsidR="00182EA8" w:rsidRPr="006B27DF" w:rsidRDefault="00182EA8" w:rsidP="007E210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5AC6D7A2" w14:textId="77777777" w:rsidR="007E2104" w:rsidRPr="006B27DF" w:rsidRDefault="007E2104" w:rsidP="007E2104">
      <w:pPr>
        <w:jc w:val="both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104" w:rsidRPr="006B27DF" w14:paraId="79B5FF02" w14:textId="77777777" w:rsidTr="007E2104">
        <w:tc>
          <w:tcPr>
            <w:tcW w:w="9062" w:type="dxa"/>
            <w:shd w:val="clear" w:color="auto" w:fill="D9D9D9" w:themeFill="background1" w:themeFillShade="D9"/>
          </w:tcPr>
          <w:p w14:paraId="194B52D9" w14:textId="77777777" w:rsidR="007E2104" w:rsidRPr="006B27DF" w:rsidRDefault="009E4BC2" w:rsidP="007E2104">
            <w:pPr>
              <w:jc w:val="both"/>
              <w:rPr>
                <w:rFonts w:asciiTheme="majorHAnsi" w:hAnsiTheme="majorHAnsi" w:cstheme="majorHAnsi"/>
              </w:rPr>
            </w:pPr>
            <w:r w:rsidRPr="006B27DF">
              <w:rPr>
                <w:rFonts w:asciiTheme="majorHAnsi" w:hAnsiTheme="majorHAnsi" w:cstheme="majorHAnsi"/>
              </w:rPr>
              <w:t>Tytuł projektu:</w:t>
            </w:r>
          </w:p>
        </w:tc>
      </w:tr>
      <w:tr w:rsidR="009E4BC2" w:rsidRPr="006B27DF" w14:paraId="15477CDD" w14:textId="77777777" w:rsidTr="007E2104">
        <w:tc>
          <w:tcPr>
            <w:tcW w:w="9062" w:type="dxa"/>
            <w:shd w:val="clear" w:color="auto" w:fill="D9D9D9" w:themeFill="background1" w:themeFillShade="D9"/>
          </w:tcPr>
          <w:p w14:paraId="5604E80F" w14:textId="77777777" w:rsidR="009E4BC2" w:rsidRPr="006B27DF" w:rsidRDefault="009E4BC2" w:rsidP="007E2104">
            <w:pPr>
              <w:jc w:val="both"/>
              <w:rPr>
                <w:rFonts w:asciiTheme="majorHAnsi" w:hAnsiTheme="majorHAnsi" w:cstheme="majorHAnsi"/>
              </w:rPr>
            </w:pPr>
            <w:r w:rsidRPr="006B27DF">
              <w:rPr>
                <w:rFonts w:asciiTheme="majorHAnsi" w:hAnsiTheme="majorHAnsi" w:cstheme="majorHAnsi"/>
              </w:rPr>
              <w:t>Czas realizacji projektu:</w:t>
            </w:r>
          </w:p>
        </w:tc>
      </w:tr>
    </w:tbl>
    <w:p w14:paraId="728DF5F6" w14:textId="77777777" w:rsidR="00F35059" w:rsidRPr="006B27DF" w:rsidRDefault="00F35059" w:rsidP="00F35059">
      <w:pPr>
        <w:spacing w:after="0" w:line="252" w:lineRule="auto"/>
        <w:jc w:val="both"/>
        <w:rPr>
          <w:rFonts w:asciiTheme="majorHAnsi" w:eastAsia="Times New Roman" w:hAnsiTheme="majorHAnsi" w:cstheme="majorHAnsi"/>
        </w:rPr>
      </w:pPr>
    </w:p>
    <w:p w14:paraId="4B21C9BD" w14:textId="394E0C9D" w:rsidR="00F35059" w:rsidRPr="006B27DF" w:rsidRDefault="00F35059" w:rsidP="00F35059">
      <w:p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Prosimy o opis projektu według poniższych pytań</w:t>
      </w:r>
      <w:r w:rsidR="00980B5E">
        <w:rPr>
          <w:rFonts w:asciiTheme="majorHAnsi" w:eastAsia="Times New Roman" w:hAnsiTheme="majorHAnsi" w:cstheme="majorHAnsi"/>
        </w:rPr>
        <w:t>:</w:t>
      </w:r>
    </w:p>
    <w:p w14:paraId="6A453CBC" w14:textId="77777777" w:rsidR="00F35059" w:rsidRPr="006B27DF" w:rsidRDefault="00F35059" w:rsidP="00F35059">
      <w:pPr>
        <w:spacing w:after="0" w:line="252" w:lineRule="auto"/>
        <w:jc w:val="both"/>
        <w:rPr>
          <w:rFonts w:asciiTheme="majorHAnsi" w:eastAsia="Times New Roman" w:hAnsiTheme="majorHAnsi" w:cstheme="majorHAnsi"/>
        </w:rPr>
      </w:pPr>
    </w:p>
    <w:p w14:paraId="7D37F9C5" w14:textId="00D3D420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Jaki</w:t>
      </w:r>
      <w:r w:rsidR="00341186" w:rsidRPr="006B27DF">
        <w:rPr>
          <w:rFonts w:asciiTheme="majorHAnsi" w:eastAsia="Times New Roman" w:hAnsiTheme="majorHAnsi" w:cstheme="majorHAnsi"/>
        </w:rPr>
        <w:t>e</w:t>
      </w:r>
      <w:r w:rsidRPr="006B27DF">
        <w:rPr>
          <w:rFonts w:asciiTheme="majorHAnsi" w:eastAsia="Times New Roman" w:hAnsiTheme="majorHAnsi" w:cstheme="majorHAnsi"/>
        </w:rPr>
        <w:t xml:space="preserve"> </w:t>
      </w:r>
      <w:r w:rsidR="00341186" w:rsidRPr="006B27DF">
        <w:rPr>
          <w:rFonts w:asciiTheme="majorHAnsi" w:eastAsia="Times New Roman" w:hAnsiTheme="majorHAnsi" w:cstheme="majorHAnsi"/>
        </w:rPr>
        <w:t>są</w:t>
      </w:r>
      <w:r w:rsidRPr="006B27DF">
        <w:rPr>
          <w:rFonts w:asciiTheme="majorHAnsi" w:eastAsia="Times New Roman" w:hAnsiTheme="majorHAnsi" w:cstheme="majorHAnsi"/>
        </w:rPr>
        <w:t xml:space="preserve"> cel</w:t>
      </w:r>
      <w:r w:rsidR="00341186" w:rsidRPr="006B27DF">
        <w:rPr>
          <w:rFonts w:asciiTheme="majorHAnsi" w:eastAsia="Times New Roman" w:hAnsiTheme="majorHAnsi" w:cstheme="majorHAnsi"/>
        </w:rPr>
        <w:t>u</w:t>
      </w:r>
      <w:r w:rsidRPr="006B27DF">
        <w:rPr>
          <w:rFonts w:asciiTheme="majorHAnsi" w:eastAsia="Times New Roman" w:hAnsiTheme="majorHAnsi" w:cstheme="majorHAnsi"/>
        </w:rPr>
        <w:t xml:space="preserve"> projektu?</w:t>
      </w:r>
    </w:p>
    <w:p w14:paraId="6775F5F9" w14:textId="77777777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Gdzie będzie realizowany projekt?</w:t>
      </w:r>
    </w:p>
    <w:p w14:paraId="336A3197" w14:textId="77777777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Do kogo projekt jest skierowany? Kto i w jakiej roli weźmie w nim udział?</w:t>
      </w:r>
    </w:p>
    <w:p w14:paraId="0BFD496C" w14:textId="77777777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Jakie działania są planowane w ramach projektu?</w:t>
      </w:r>
    </w:p>
    <w:p w14:paraId="0EF6665D" w14:textId="77777777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Jakie są planowane rezultaty projektu, zarówno w wymiarze ilościowym (liczba osób, które wzięły udział w projekcie liczba powstałych Klubów Młodego Odkrywcy, etc.), jak i jakościowym?</w:t>
      </w:r>
    </w:p>
    <w:p w14:paraId="1DC1C51F" w14:textId="7194DF10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Jakie korzyści przyniesie realizacja projektu jego odbiorc</w:t>
      </w:r>
      <w:r w:rsidR="00341186" w:rsidRPr="006B27DF">
        <w:rPr>
          <w:rFonts w:asciiTheme="majorHAnsi" w:eastAsia="Times New Roman" w:hAnsiTheme="majorHAnsi" w:cstheme="majorHAnsi"/>
        </w:rPr>
        <w:t>om?</w:t>
      </w:r>
    </w:p>
    <w:p w14:paraId="2DB3E6BE" w14:textId="77777777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Z jakimi organizacjami / instytucjami podjęta zostanie współpraca w ramach realizacji projektu? W jakimi zakresie?</w:t>
      </w:r>
    </w:p>
    <w:p w14:paraId="7D712719" w14:textId="6B8A3BB5" w:rsidR="006A1095" w:rsidRDefault="009E4BC2" w:rsidP="007C5EDD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Inne uwagi od Partnera</w:t>
      </w:r>
    </w:p>
    <w:p w14:paraId="3E1E1E5D" w14:textId="77777777" w:rsidR="00F20B35" w:rsidRDefault="00F20B35" w:rsidP="00F20B35">
      <w:pPr>
        <w:spacing w:after="0" w:line="252" w:lineRule="auto"/>
        <w:ind w:left="360"/>
        <w:jc w:val="both"/>
        <w:rPr>
          <w:rFonts w:asciiTheme="majorHAnsi" w:eastAsia="Times New Roman" w:hAnsiTheme="majorHAnsi" w:cstheme="majorHAnsi"/>
        </w:rPr>
      </w:pPr>
    </w:p>
    <w:p w14:paraId="52675473" w14:textId="12AA4719" w:rsidR="00F20B35" w:rsidRDefault="00F20B35" w:rsidP="00F20B35">
      <w:pPr>
        <w:spacing w:after="0" w:line="252" w:lineRule="auto"/>
        <w:ind w:left="360"/>
        <w:jc w:val="center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***</w:t>
      </w:r>
    </w:p>
    <w:p w14:paraId="746AE205" w14:textId="77777777" w:rsidR="00F20B35" w:rsidRDefault="00F20B35" w:rsidP="00F20B35">
      <w:pPr>
        <w:spacing w:after="0" w:line="252" w:lineRule="auto"/>
        <w:ind w:left="360"/>
        <w:jc w:val="both"/>
        <w:rPr>
          <w:rFonts w:asciiTheme="majorHAnsi" w:eastAsia="Times New Roman" w:hAnsiTheme="majorHAnsi" w:cstheme="majorHAnsi"/>
        </w:rPr>
      </w:pPr>
    </w:p>
    <w:p w14:paraId="217F5A49" w14:textId="456D7399" w:rsidR="00F20B35" w:rsidRPr="00F20B35" w:rsidRDefault="00F20B35" w:rsidP="00F20B35">
      <w:pPr>
        <w:pStyle w:val="Akapitzlist"/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F20B35">
        <w:rPr>
          <w:rFonts w:asciiTheme="majorHAnsi" w:eastAsia="Times New Roman" w:hAnsiTheme="majorHAnsi" w:cstheme="majorHAnsi"/>
        </w:rPr>
        <w:t xml:space="preserve">Prosimy o wskazanie numeru rachunku bankowego, nazwy banku, nazwy instytucji będącej właścicielem rachunku, na który zostanie przelana nagroda konkursowa w postaci środków pieniężnych </w:t>
      </w:r>
      <w:r>
        <w:rPr>
          <w:rFonts w:asciiTheme="majorHAnsi" w:eastAsia="Times New Roman" w:hAnsiTheme="majorHAnsi" w:cstheme="majorHAnsi"/>
        </w:rPr>
        <w:t>–</w:t>
      </w:r>
      <w:r w:rsidRPr="00F20B35">
        <w:rPr>
          <w:rFonts w:asciiTheme="majorHAnsi" w:eastAsia="Times New Roman" w:hAnsiTheme="majorHAnsi" w:cstheme="majorHAnsi"/>
        </w:rPr>
        <w:t xml:space="preserve"> w</w:t>
      </w:r>
      <w:r>
        <w:rPr>
          <w:rFonts w:asciiTheme="majorHAnsi" w:eastAsia="Times New Roman" w:hAnsiTheme="majorHAnsi" w:cstheme="majorHAnsi"/>
        </w:rPr>
        <w:t xml:space="preserve"> </w:t>
      </w:r>
      <w:r w:rsidRPr="00F20B35">
        <w:rPr>
          <w:rFonts w:asciiTheme="majorHAnsi" w:eastAsia="Times New Roman" w:hAnsiTheme="majorHAnsi" w:cstheme="majorHAnsi"/>
        </w:rPr>
        <w:t>sytuacji, gdy instytucja dokonująca Zgłoszenia zostanie Laureatem Konkursu. </w:t>
      </w:r>
    </w:p>
    <w:p w14:paraId="0C651B4B" w14:textId="56428D69" w:rsidR="00F20B35" w:rsidRPr="00F20B35" w:rsidRDefault="00F20B35" w:rsidP="00F20B35">
      <w:pPr>
        <w:numPr>
          <w:ilvl w:val="0"/>
          <w:numId w:val="3"/>
        </w:numPr>
        <w:tabs>
          <w:tab w:val="num" w:pos="720"/>
        </w:tabs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F20B35">
        <w:rPr>
          <w:rFonts w:asciiTheme="majorHAnsi" w:eastAsia="Times New Roman" w:hAnsiTheme="majorHAnsi" w:cstheme="majorHAnsi"/>
        </w:rPr>
        <w:t>Oświadczam, że nr w/w rachunku bankowego jest rachunkiem partnera regionalnego KMO, tj.</w:t>
      </w:r>
      <w:r>
        <w:rPr>
          <w:rFonts w:asciiTheme="majorHAnsi" w:eastAsia="Times New Roman" w:hAnsiTheme="majorHAnsi" w:cstheme="majorHAnsi"/>
        </w:rPr>
        <w:t xml:space="preserve"> </w:t>
      </w:r>
      <w:r w:rsidRPr="00F20B35">
        <w:rPr>
          <w:rFonts w:asciiTheme="majorHAnsi" w:eastAsia="Times New Roman" w:hAnsiTheme="majorHAnsi" w:cstheme="majorHAnsi"/>
        </w:rPr>
        <w:t>(nazwa i adres instytucji), będącego laureatem konkursu. </w:t>
      </w:r>
    </w:p>
    <w:sectPr w:rsidR="00F20B35" w:rsidRPr="00F20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186A2" w14:textId="77777777" w:rsidR="008224BF" w:rsidRDefault="008224BF" w:rsidP="007E2104">
      <w:pPr>
        <w:spacing w:after="0" w:line="240" w:lineRule="auto"/>
      </w:pPr>
      <w:r>
        <w:separator/>
      </w:r>
    </w:p>
  </w:endnote>
  <w:endnote w:type="continuationSeparator" w:id="0">
    <w:p w14:paraId="55452CE1" w14:textId="77777777" w:rsidR="008224BF" w:rsidRDefault="008224BF" w:rsidP="007E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81850" w14:textId="77777777" w:rsidR="008224BF" w:rsidRDefault="008224BF" w:rsidP="007E2104">
      <w:pPr>
        <w:spacing w:after="0" w:line="240" w:lineRule="auto"/>
      </w:pPr>
      <w:r>
        <w:separator/>
      </w:r>
    </w:p>
  </w:footnote>
  <w:footnote w:type="continuationSeparator" w:id="0">
    <w:p w14:paraId="37FA79E6" w14:textId="77777777" w:rsidR="008224BF" w:rsidRDefault="008224BF" w:rsidP="007E2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175"/>
    <w:multiLevelType w:val="hybridMultilevel"/>
    <w:tmpl w:val="0B1E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67D4"/>
    <w:multiLevelType w:val="multilevel"/>
    <w:tmpl w:val="0F28EB5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40CE5"/>
    <w:multiLevelType w:val="hybridMultilevel"/>
    <w:tmpl w:val="D618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8055D"/>
    <w:multiLevelType w:val="hybridMultilevel"/>
    <w:tmpl w:val="F5709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E592F"/>
    <w:multiLevelType w:val="hybridMultilevel"/>
    <w:tmpl w:val="4646491A"/>
    <w:lvl w:ilvl="0" w:tplc="D85CF93E">
      <w:start w:val="1"/>
      <w:numFmt w:val="decimal"/>
      <w:lvlText w:val="%1."/>
      <w:lvlJc w:val="left"/>
      <w:pPr>
        <w:ind w:left="720" w:hanging="360"/>
      </w:pPr>
    </w:lvl>
    <w:lvl w:ilvl="1" w:tplc="5A0E5B88">
      <w:start w:val="1"/>
      <w:numFmt w:val="lowerLetter"/>
      <w:lvlText w:val="%2."/>
      <w:lvlJc w:val="left"/>
      <w:pPr>
        <w:ind w:left="1440" w:hanging="360"/>
      </w:pPr>
    </w:lvl>
    <w:lvl w:ilvl="2" w:tplc="D9368764">
      <w:start w:val="1"/>
      <w:numFmt w:val="lowerRoman"/>
      <w:lvlText w:val="%3."/>
      <w:lvlJc w:val="right"/>
      <w:pPr>
        <w:ind w:left="2160" w:hanging="180"/>
      </w:pPr>
    </w:lvl>
    <w:lvl w:ilvl="3" w:tplc="B18A7090">
      <w:start w:val="1"/>
      <w:numFmt w:val="decimal"/>
      <w:lvlText w:val="%4."/>
      <w:lvlJc w:val="left"/>
      <w:pPr>
        <w:ind w:left="2880" w:hanging="360"/>
      </w:pPr>
    </w:lvl>
    <w:lvl w:ilvl="4" w:tplc="C2F8354E">
      <w:start w:val="1"/>
      <w:numFmt w:val="lowerLetter"/>
      <w:lvlText w:val="%5."/>
      <w:lvlJc w:val="left"/>
      <w:pPr>
        <w:ind w:left="3600" w:hanging="360"/>
      </w:pPr>
    </w:lvl>
    <w:lvl w:ilvl="5" w:tplc="4D647E06">
      <w:start w:val="1"/>
      <w:numFmt w:val="lowerRoman"/>
      <w:lvlText w:val="%6."/>
      <w:lvlJc w:val="right"/>
      <w:pPr>
        <w:ind w:left="4320" w:hanging="180"/>
      </w:pPr>
    </w:lvl>
    <w:lvl w:ilvl="6" w:tplc="24FE81DA">
      <w:start w:val="1"/>
      <w:numFmt w:val="decimal"/>
      <w:lvlText w:val="%7."/>
      <w:lvlJc w:val="left"/>
      <w:pPr>
        <w:ind w:left="5040" w:hanging="360"/>
      </w:pPr>
    </w:lvl>
    <w:lvl w:ilvl="7" w:tplc="1A6AADFE">
      <w:start w:val="1"/>
      <w:numFmt w:val="lowerLetter"/>
      <w:lvlText w:val="%8."/>
      <w:lvlJc w:val="left"/>
      <w:pPr>
        <w:ind w:left="5760" w:hanging="360"/>
      </w:pPr>
    </w:lvl>
    <w:lvl w:ilvl="8" w:tplc="743A48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230A5"/>
    <w:multiLevelType w:val="multilevel"/>
    <w:tmpl w:val="B4BAF9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EE494B"/>
    <w:multiLevelType w:val="multilevel"/>
    <w:tmpl w:val="058059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95822"/>
    <w:multiLevelType w:val="hybridMultilevel"/>
    <w:tmpl w:val="B1025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841AD"/>
    <w:multiLevelType w:val="multilevel"/>
    <w:tmpl w:val="6554A59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555551"/>
    <w:multiLevelType w:val="hybridMultilevel"/>
    <w:tmpl w:val="B388D4C4"/>
    <w:lvl w:ilvl="0" w:tplc="FF46DF3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B60DE"/>
    <w:multiLevelType w:val="multilevel"/>
    <w:tmpl w:val="C5DE8F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2780179">
    <w:abstractNumId w:val="3"/>
  </w:num>
  <w:num w:numId="2" w16cid:durableId="708650106">
    <w:abstractNumId w:val="7"/>
  </w:num>
  <w:num w:numId="3" w16cid:durableId="763648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0675287">
    <w:abstractNumId w:val="9"/>
  </w:num>
  <w:num w:numId="5" w16cid:durableId="878224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2475073">
    <w:abstractNumId w:val="2"/>
  </w:num>
  <w:num w:numId="7" w16cid:durableId="1806847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1081305">
    <w:abstractNumId w:val="10"/>
  </w:num>
  <w:num w:numId="9" w16cid:durableId="678898131">
    <w:abstractNumId w:val="5"/>
  </w:num>
  <w:num w:numId="10" w16cid:durableId="508760081">
    <w:abstractNumId w:val="6"/>
  </w:num>
  <w:num w:numId="11" w16cid:durableId="219436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10"/>
    <w:rsid w:val="00024483"/>
    <w:rsid w:val="00027FA3"/>
    <w:rsid w:val="00047EBF"/>
    <w:rsid w:val="00086352"/>
    <w:rsid w:val="000A7010"/>
    <w:rsid w:val="000B2D08"/>
    <w:rsid w:val="000B6404"/>
    <w:rsid w:val="00127F9C"/>
    <w:rsid w:val="00182EA8"/>
    <w:rsid w:val="001906BF"/>
    <w:rsid w:val="001973B7"/>
    <w:rsid w:val="001A5BB8"/>
    <w:rsid w:val="001D2038"/>
    <w:rsid w:val="001D7989"/>
    <w:rsid w:val="00202DD6"/>
    <w:rsid w:val="00246755"/>
    <w:rsid w:val="002D6BDF"/>
    <w:rsid w:val="002E43EE"/>
    <w:rsid w:val="00340428"/>
    <w:rsid w:val="00341186"/>
    <w:rsid w:val="00341328"/>
    <w:rsid w:val="00365525"/>
    <w:rsid w:val="00385B6F"/>
    <w:rsid w:val="003A14B5"/>
    <w:rsid w:val="003F33EE"/>
    <w:rsid w:val="0040003B"/>
    <w:rsid w:val="0041506F"/>
    <w:rsid w:val="00476CE3"/>
    <w:rsid w:val="004E4CB4"/>
    <w:rsid w:val="004F0FF0"/>
    <w:rsid w:val="00516D10"/>
    <w:rsid w:val="0053775E"/>
    <w:rsid w:val="005733A0"/>
    <w:rsid w:val="0058315A"/>
    <w:rsid w:val="005B6065"/>
    <w:rsid w:val="005B6FBC"/>
    <w:rsid w:val="005C5D9A"/>
    <w:rsid w:val="005D458B"/>
    <w:rsid w:val="005E4BF1"/>
    <w:rsid w:val="005F0DAA"/>
    <w:rsid w:val="0062450A"/>
    <w:rsid w:val="00656F19"/>
    <w:rsid w:val="00675A97"/>
    <w:rsid w:val="006A1095"/>
    <w:rsid w:val="006A7312"/>
    <w:rsid w:val="006B27DF"/>
    <w:rsid w:val="006B4029"/>
    <w:rsid w:val="006B5A59"/>
    <w:rsid w:val="006F2E58"/>
    <w:rsid w:val="006F7337"/>
    <w:rsid w:val="007456C7"/>
    <w:rsid w:val="00752AB6"/>
    <w:rsid w:val="00770B09"/>
    <w:rsid w:val="007C2BD1"/>
    <w:rsid w:val="007C5EDD"/>
    <w:rsid w:val="007E2104"/>
    <w:rsid w:val="008224BF"/>
    <w:rsid w:val="00882C9F"/>
    <w:rsid w:val="00921F95"/>
    <w:rsid w:val="00924E93"/>
    <w:rsid w:val="00927016"/>
    <w:rsid w:val="00980B5E"/>
    <w:rsid w:val="009A35F4"/>
    <w:rsid w:val="009D207C"/>
    <w:rsid w:val="009E2A32"/>
    <w:rsid w:val="009E4BC2"/>
    <w:rsid w:val="009E6F81"/>
    <w:rsid w:val="009F0351"/>
    <w:rsid w:val="00A25D9A"/>
    <w:rsid w:val="00A775A4"/>
    <w:rsid w:val="00AB054A"/>
    <w:rsid w:val="00B00FB5"/>
    <w:rsid w:val="00B12AFF"/>
    <w:rsid w:val="00B371BF"/>
    <w:rsid w:val="00B71FD6"/>
    <w:rsid w:val="00B94899"/>
    <w:rsid w:val="00BE3293"/>
    <w:rsid w:val="00C40DB5"/>
    <w:rsid w:val="00C42586"/>
    <w:rsid w:val="00C70951"/>
    <w:rsid w:val="00CE22CC"/>
    <w:rsid w:val="00CF768B"/>
    <w:rsid w:val="00D529A5"/>
    <w:rsid w:val="00DC2C62"/>
    <w:rsid w:val="00DD20AA"/>
    <w:rsid w:val="00DE1C73"/>
    <w:rsid w:val="00DF7B0E"/>
    <w:rsid w:val="00E20942"/>
    <w:rsid w:val="00E5302D"/>
    <w:rsid w:val="00E550F6"/>
    <w:rsid w:val="00E87DF0"/>
    <w:rsid w:val="00ED5918"/>
    <w:rsid w:val="00F121E2"/>
    <w:rsid w:val="00F20B35"/>
    <w:rsid w:val="00F218C4"/>
    <w:rsid w:val="00F2548B"/>
    <w:rsid w:val="00F35059"/>
    <w:rsid w:val="00F36630"/>
    <w:rsid w:val="00F449C4"/>
    <w:rsid w:val="00F5283C"/>
    <w:rsid w:val="00FB18F8"/>
    <w:rsid w:val="00FC3310"/>
    <w:rsid w:val="00FC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F7257"/>
  <w15:chartTrackingRefBased/>
  <w15:docId w15:val="{EEFE7CAF-A236-4B13-9793-CA5B68D5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104"/>
  </w:style>
  <w:style w:type="paragraph" w:styleId="Stopka">
    <w:name w:val="footer"/>
    <w:basedOn w:val="Normalny"/>
    <w:link w:val="StopkaZnak"/>
    <w:uiPriority w:val="99"/>
    <w:unhideWhenUsed/>
    <w:rsid w:val="007E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104"/>
  </w:style>
  <w:style w:type="table" w:styleId="Tabela-Siatka">
    <w:name w:val="Table Grid"/>
    <w:basedOn w:val="Standardowy"/>
    <w:uiPriority w:val="39"/>
    <w:rsid w:val="007E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371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7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7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7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F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86352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86352"/>
  </w:style>
  <w:style w:type="paragraph" w:styleId="Poprawka">
    <w:name w:val="Revision"/>
    <w:hidden/>
    <w:uiPriority w:val="99"/>
    <w:semiHidden/>
    <w:rsid w:val="00341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6DB72D14A32F48AD5DF4EBE766A48C" ma:contentTypeVersion="17" ma:contentTypeDescription="Utwórz nowy dokument." ma:contentTypeScope="" ma:versionID="c4d7332e983829cfcce1b909f686b2bf">
  <xsd:schema xmlns:xsd="http://www.w3.org/2001/XMLSchema" xmlns:xs="http://www.w3.org/2001/XMLSchema" xmlns:p="http://schemas.microsoft.com/office/2006/metadata/properties" xmlns:ns2="18fee889-aa92-4aee-bc79-4c104e9875ef" xmlns:ns3="d57fba7b-f2cb-42c5-993c-cc26f4e3be78" targetNamespace="http://schemas.microsoft.com/office/2006/metadata/properties" ma:root="true" ma:fieldsID="6f91392ed1126a0e69dff3edf7dca3a4" ns2:_="" ns3:_="">
    <xsd:import namespace="18fee889-aa92-4aee-bc79-4c104e9875ef"/>
    <xsd:import namespace="d57fba7b-f2cb-42c5-993c-cc26f4e3b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ee889-aa92-4aee-bc79-4c104e987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63d5d06-095f-41d9-8982-a94f06522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fba7b-f2cb-42c5-993c-cc26f4e3b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fee889-aa92-4aee-bc79-4c104e9875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64C9EC-96B5-4E6D-8EA4-906A26068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D07B1-B5C0-4D7A-8443-692C4075254E}"/>
</file>

<file path=customXml/itemProps3.xml><?xml version="1.0" encoding="utf-8"?>
<ds:datastoreItem xmlns:ds="http://schemas.openxmlformats.org/officeDocument/2006/customXml" ds:itemID="{893C967E-CE5E-4A6C-853E-D6E388F7EECE}"/>
</file>

<file path=customXml/itemProps4.xml><?xml version="1.0" encoding="utf-8"?>
<ds:datastoreItem xmlns:ds="http://schemas.openxmlformats.org/officeDocument/2006/customXml" ds:itemID="{2BC0207F-52F2-4264-9D9B-B588A1337F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recka</dc:creator>
  <cp:keywords/>
  <dc:description/>
  <cp:lastModifiedBy>Zuzanna Michalska</cp:lastModifiedBy>
  <cp:revision>5</cp:revision>
  <dcterms:created xsi:type="dcterms:W3CDTF">2024-10-15T08:03:00Z</dcterms:created>
  <dcterms:modified xsi:type="dcterms:W3CDTF">2025-10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DB72D14A32F48AD5DF4EBE766A48C</vt:lpwstr>
  </property>
</Properties>
</file>